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968C" w14:textId="67C9FF75" w:rsidR="00C8323F" w:rsidRPr="00C8323F" w:rsidRDefault="00D84BE9" w:rsidP="00A31D6D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  <w:r w:rsidRPr="00C8323F"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  <w:t>№4 Иманберди уулу  Иса атындагы жалпы билим берүүчү  орто мектебиндеги  “</w:t>
      </w:r>
      <w:r w:rsidR="00C8323F" w:rsidRPr="00C8323F"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  <w:t>О</w:t>
      </w:r>
      <w:r w:rsidRPr="00C8323F"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  <w:t>куу  керемет” долбоорунун алкагында</w:t>
      </w:r>
      <w:r w:rsidR="00C8323F" w:rsidRPr="00C8323F"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  <w:t xml:space="preserve">   өткөрүлгөн  иш чаралар боюнча   маалымат</w:t>
      </w:r>
    </w:p>
    <w:p w14:paraId="600417C9" w14:textId="72B3BA9A" w:rsidR="00A31D6D" w:rsidRDefault="00C8323F" w:rsidP="00A31D6D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60827BEA" w14:textId="21B46D0D" w:rsidR="00D84BE9" w:rsidRPr="00273B19" w:rsidRDefault="00B139CF" w:rsidP="00A31D6D">
      <w:pPr>
        <w:rPr>
          <w:rFonts w:ascii="Times New Roman" w:hAnsi="Times New Roman" w:cs="Times New Roman"/>
          <w:color w:val="C00000"/>
          <w:sz w:val="28"/>
          <w:szCs w:val="28"/>
          <w:lang w:val="ky-KG"/>
        </w:rPr>
      </w:pPr>
      <w:r w:rsidRPr="00273B19">
        <w:rPr>
          <w:rFonts w:ascii="Times New Roman" w:hAnsi="Times New Roman" w:cs="Times New Roman"/>
          <w:noProof/>
          <w:color w:val="C00000"/>
          <w:sz w:val="28"/>
          <w:szCs w:val="28"/>
          <w:lang w:val="ky-KG"/>
        </w:rPr>
        <w:drawing>
          <wp:anchor distT="0" distB="0" distL="114300" distR="114300" simplePos="0" relativeHeight="251722240" behindDoc="1" locked="0" layoutInCell="1" allowOverlap="1" wp14:anchorId="13F5C380" wp14:editId="48392F1A">
            <wp:simplePos x="0" y="0"/>
            <wp:positionH relativeFrom="column">
              <wp:posOffset>3387090</wp:posOffset>
            </wp:positionH>
            <wp:positionV relativeFrom="paragraph">
              <wp:posOffset>283210</wp:posOffset>
            </wp:positionV>
            <wp:extent cx="234315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24" y="21467"/>
                <wp:lineTo x="2142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3" t="5737" r="20308"/>
                    <a:stretch/>
                  </pic:blipFill>
                  <pic:spPr bwMode="auto">
                    <a:xfrm>
                      <a:off x="0" y="0"/>
                      <a:ext cx="2343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B19">
        <w:rPr>
          <w:rFonts w:ascii="Times New Roman" w:hAnsi="Times New Roman" w:cs="Times New Roman"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19840" behindDoc="0" locked="0" layoutInCell="1" allowOverlap="1" wp14:anchorId="4611006B" wp14:editId="515F11DB">
            <wp:simplePos x="0" y="0"/>
            <wp:positionH relativeFrom="column">
              <wp:posOffset>-3810</wp:posOffset>
            </wp:positionH>
            <wp:positionV relativeFrom="page">
              <wp:posOffset>2743200</wp:posOffset>
            </wp:positionV>
            <wp:extent cx="2600325" cy="2933700"/>
            <wp:effectExtent l="0" t="0" r="0" b="0"/>
            <wp:wrapTopAndBottom/>
            <wp:docPr id="16" name="Рисунок 16" descr="C:\Users\Mahabat\Downloads\ф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habat\Downloads\ф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3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23F" w:rsidRPr="00273B19">
        <w:rPr>
          <w:rFonts w:ascii="Times New Roman" w:hAnsi="Times New Roman" w:cs="Times New Roman"/>
          <w:color w:val="C00000"/>
          <w:sz w:val="28"/>
          <w:szCs w:val="28"/>
          <w:lang w:val="ky-KG"/>
        </w:rPr>
        <w:t>“Окуу  керемет” долбоорунун алкагында</w:t>
      </w:r>
      <w:r w:rsidR="005339E7" w:rsidRPr="00273B19">
        <w:rPr>
          <w:rFonts w:ascii="Times New Roman" w:hAnsi="Times New Roman" w:cs="Times New Roman"/>
          <w:color w:val="C00000"/>
          <w:sz w:val="28"/>
          <w:szCs w:val="28"/>
          <w:lang w:val="ky-KG"/>
        </w:rPr>
        <w:t xml:space="preserve"> мектеп китепканасына  келген  китептер   </w:t>
      </w:r>
      <w:r w:rsidR="00A97E10">
        <w:rPr>
          <w:rFonts w:ascii="Times New Roman" w:hAnsi="Times New Roman" w:cs="Times New Roman"/>
          <w:color w:val="C00000"/>
          <w:sz w:val="28"/>
          <w:szCs w:val="28"/>
          <w:lang w:val="ky-KG"/>
        </w:rPr>
        <w:t>боюнча</w:t>
      </w:r>
      <w:r w:rsidR="005339E7" w:rsidRPr="00273B19">
        <w:rPr>
          <w:rFonts w:ascii="Times New Roman" w:hAnsi="Times New Roman" w:cs="Times New Roman"/>
          <w:color w:val="C00000"/>
          <w:sz w:val="28"/>
          <w:szCs w:val="28"/>
          <w:lang w:val="ky-KG"/>
        </w:rPr>
        <w:t xml:space="preserve"> </w:t>
      </w:r>
      <w:r w:rsidR="00A97E10">
        <w:rPr>
          <w:rFonts w:ascii="Times New Roman" w:hAnsi="Times New Roman" w:cs="Times New Roman"/>
          <w:color w:val="C00000"/>
          <w:sz w:val="28"/>
          <w:szCs w:val="28"/>
          <w:lang w:val="ky-KG"/>
        </w:rPr>
        <w:t>а</w:t>
      </w:r>
      <w:r w:rsidR="00273B19" w:rsidRPr="00273B19">
        <w:rPr>
          <w:rFonts w:ascii="Times New Roman" w:hAnsi="Times New Roman" w:cs="Times New Roman"/>
          <w:color w:val="C00000"/>
          <w:sz w:val="28"/>
          <w:szCs w:val="28"/>
          <w:lang w:val="ky-KG"/>
        </w:rPr>
        <w:t>р бир класстын  деңгээлине жараша китептер  берилди.</w:t>
      </w:r>
    </w:p>
    <w:p w14:paraId="1D335AC2" w14:textId="6D3D3775" w:rsidR="00D84BE9" w:rsidRDefault="00273B19" w:rsidP="00A31D6D">
      <w:pPr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</w:pPr>
      <w:r w:rsidRPr="00273B19"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 xml:space="preserve">“Окуу керемет” долбоорунун   алкагында   </w:t>
      </w:r>
      <w:r w:rsidRPr="00273B19">
        <w:rPr>
          <w:rFonts w:ascii="Times New Roman" w:hAnsi="Times New Roman" w:cs="Times New Roman"/>
          <w:color w:val="FF0000"/>
          <w:sz w:val="28"/>
          <w:szCs w:val="28"/>
          <w:lang w:val="ky-KG"/>
        </w:rPr>
        <w:t>келген  китептер</w:t>
      </w:r>
      <w:r w:rsidR="001C61DA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боюнча   бир </w:t>
      </w:r>
      <w:r w:rsidRPr="00273B19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   </w:t>
      </w:r>
      <w:r w:rsidRPr="00273B19"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>беттүү китеп жасайбыз</w:t>
      </w:r>
      <w:r w:rsidR="001C61DA"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>.</w:t>
      </w:r>
      <w:r w:rsidR="002B3D7F"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 xml:space="preserve"> </w:t>
      </w:r>
    </w:p>
    <w:p w14:paraId="764DF3DB" w14:textId="69774327" w:rsidR="002B3D7F" w:rsidRDefault="002B3D7F" w:rsidP="00A31D6D">
      <w:pPr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 xml:space="preserve">Окуучулар арасында  колго китеп жасоо боюнча  </w:t>
      </w:r>
      <w:r w:rsidR="00B139CF"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 xml:space="preserve"> көргөзмөлөр уюштурулуп  ар бир барактарын колго сайма менен сайышты.</w:t>
      </w:r>
    </w:p>
    <w:p w14:paraId="2DB345B7" w14:textId="77777777" w:rsidR="00B139CF" w:rsidRDefault="002B3D7F" w:rsidP="00B139CF">
      <w:pPr>
        <w:rPr>
          <w:rFonts w:ascii="Times New Roman" w:hAnsi="Times New Roman" w:cs="Times New Roman"/>
          <w:noProof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val="ky-KG"/>
        </w:rPr>
        <w:drawing>
          <wp:inline distT="0" distB="0" distL="0" distR="0" wp14:anchorId="44EEEFC8" wp14:editId="0D2A1E8D">
            <wp:extent cx="220027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5769" r="21795" b="1068"/>
                    <a:stretch/>
                  </pic:blipFill>
                  <pic:spPr bwMode="auto">
                    <a:xfrm>
                      <a:off x="0" y="0"/>
                      <a:ext cx="2200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ky-KG"/>
        </w:rPr>
        <w:drawing>
          <wp:inline distT="0" distB="0" distL="0" distR="0" wp14:anchorId="623F5489" wp14:editId="5E75814B">
            <wp:extent cx="2228850" cy="2907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18" cy="291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A6F22" w14:textId="6C8D5CEF" w:rsidR="00273B19" w:rsidRPr="00B139CF" w:rsidRDefault="00A97E10" w:rsidP="00B139CF">
      <w:pPr>
        <w:rPr>
          <w:rFonts w:ascii="Times New Roman" w:hAnsi="Times New Roman" w:cs="Times New Roman"/>
          <w:noProof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8272" behindDoc="0" locked="0" layoutInCell="1" allowOverlap="1" wp14:anchorId="02DE23F8" wp14:editId="294EDD3D">
            <wp:simplePos x="0" y="0"/>
            <wp:positionH relativeFrom="margin">
              <wp:posOffset>-318135</wp:posOffset>
            </wp:positionH>
            <wp:positionV relativeFrom="paragraph">
              <wp:posOffset>213360</wp:posOffset>
            </wp:positionV>
            <wp:extent cx="28575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56" y="21427"/>
                <wp:lineTo x="2145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ky-KG"/>
        </w:rPr>
        <w:drawing>
          <wp:anchor distT="0" distB="0" distL="114300" distR="114300" simplePos="0" relativeHeight="251653632" behindDoc="1" locked="0" layoutInCell="1" allowOverlap="1" wp14:anchorId="0AFC345B" wp14:editId="0F41FB57">
            <wp:simplePos x="0" y="0"/>
            <wp:positionH relativeFrom="column">
              <wp:posOffset>3384550</wp:posOffset>
            </wp:positionH>
            <wp:positionV relativeFrom="paragraph">
              <wp:posOffset>643255</wp:posOffset>
            </wp:positionV>
            <wp:extent cx="2635885" cy="2250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CF">
        <w:rPr>
          <w:rFonts w:ascii="Times New Roman" w:hAnsi="Times New Roman" w:cs="Times New Roman"/>
          <w:noProof/>
          <w:sz w:val="24"/>
          <w:szCs w:val="24"/>
          <w:lang w:val="ky-KG"/>
        </w:rPr>
        <w:t xml:space="preserve">       </w:t>
      </w:r>
      <w:r w:rsidR="00273B19" w:rsidRPr="00273B19"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>“Жомок бизде мейманда”  башталгыч  класстар</w:t>
      </w:r>
      <w:r w:rsidR="00273B19" w:rsidRPr="00273B19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 </w:t>
      </w:r>
      <w:r w:rsidR="00273B19" w:rsidRPr="00273B19">
        <w:rPr>
          <w:rFonts w:ascii="Times New Roman" w:hAnsi="Times New Roman" w:cs="Times New Roman"/>
          <w:bCs/>
          <w:color w:val="FF0000"/>
          <w:sz w:val="28"/>
          <w:szCs w:val="28"/>
          <w:lang w:val="ky-KG"/>
        </w:rPr>
        <w:t>арасында жомок окулуп, окуган   жомоктордун  каармандарын  колго жасашты.</w:t>
      </w:r>
    </w:p>
    <w:p w14:paraId="1CDBA8B0" w14:textId="06121124" w:rsidR="00D84BE9" w:rsidRDefault="00D84BE9" w:rsidP="00A31D6D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1DE94D2" w14:textId="30D71369" w:rsidR="00D84BE9" w:rsidRDefault="00D84BE9" w:rsidP="00A31D6D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B7C5B2E" w14:textId="49AA1F16" w:rsidR="00D84BE9" w:rsidRDefault="00D84BE9" w:rsidP="00A31D6D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A1A18A1" w14:textId="173B6CCE" w:rsidR="00A31D6D" w:rsidRPr="00842012" w:rsidRDefault="00A31D6D" w:rsidP="00A31D6D">
      <w:pPr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.</w:t>
      </w:r>
    </w:p>
    <w:p w14:paraId="67E7190D" w14:textId="12C221B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BC61691" w14:textId="1084FE5A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E43E285" w14:textId="77777777" w:rsidR="00273B19" w:rsidRDefault="00273B19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35036F3" w14:textId="5470F084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DACE82C" w14:textId="6518BA75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FCA884D" w14:textId="00EFC511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84D6B90" w14:textId="75D3526E" w:rsidR="00A31D6D" w:rsidRPr="00B139C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273B19">
        <w:rPr>
          <w:rFonts w:ascii="Times New Roman" w:hAnsi="Times New Roman" w:cs="Times New Roman"/>
          <w:color w:val="0070C0"/>
          <w:sz w:val="28"/>
          <w:szCs w:val="28"/>
          <w:lang w:val="ky-KG"/>
        </w:rPr>
        <w:t>“Китепти сүйлөтөбүз”</w:t>
      </w:r>
      <w:r w:rsidRPr="005C29BF">
        <w:rPr>
          <w:rFonts w:ascii="Times New Roman" w:hAnsi="Times New Roman" w:cs="Times New Roman"/>
          <w:color w:val="FF0000"/>
          <w:sz w:val="28"/>
          <w:szCs w:val="28"/>
          <w:lang w:val="ky-KG"/>
        </w:rPr>
        <w:t xml:space="preserve"> окуучулардын китеп окуу ынтызаарлыгын  жогорулатуу максатында “Куурчак театр” </w:t>
      </w:r>
    </w:p>
    <w:p w14:paraId="315AE940" w14:textId="7166ED27" w:rsidR="00A31D6D" w:rsidRDefault="00B139C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1" locked="0" layoutInCell="1" allowOverlap="1" wp14:anchorId="10D49A62" wp14:editId="03078B1A">
            <wp:simplePos x="0" y="0"/>
            <wp:positionH relativeFrom="margin">
              <wp:posOffset>3634740</wp:posOffset>
            </wp:positionH>
            <wp:positionV relativeFrom="paragraph">
              <wp:posOffset>12700</wp:posOffset>
            </wp:positionV>
            <wp:extent cx="2143125" cy="1876425"/>
            <wp:effectExtent l="0" t="0" r="9525" b="9525"/>
            <wp:wrapNone/>
            <wp:docPr id="8" name="Рисунок 8" descr="C:\Users\Махабат\Downloads\WhatsApp Image 2021-04-27 at 15.06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хабат\Downloads\WhatsApp Image 2021-04-27 at 15.06.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9BF">
        <w:rPr>
          <w:noProof/>
          <w:color w:val="002060"/>
          <w:lang w:eastAsia="ru-RU"/>
        </w:rPr>
        <w:drawing>
          <wp:anchor distT="0" distB="0" distL="114300" distR="114300" simplePos="0" relativeHeight="251694592" behindDoc="1" locked="0" layoutInCell="1" allowOverlap="1" wp14:anchorId="634C3EE4" wp14:editId="0B33CE28">
            <wp:simplePos x="0" y="0"/>
            <wp:positionH relativeFrom="margin">
              <wp:posOffset>-508635</wp:posOffset>
            </wp:positionH>
            <wp:positionV relativeFrom="paragraph">
              <wp:posOffset>107950</wp:posOffset>
            </wp:positionV>
            <wp:extent cx="2400300" cy="2276475"/>
            <wp:effectExtent l="0" t="0" r="0" b="0"/>
            <wp:wrapNone/>
            <wp:docPr id="7" name="Рисунок 7" descr="C:\Users\Махабат\Downloads\WhatsApp Image 2021-04-27 at 15.03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хабат\Downloads\WhatsApp Image 2021-04-27 at 15.03.3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2923" w14:textId="03871CC2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97E670B" w14:textId="5948D470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B96C060" w14:textId="2C156FAC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3627D8B" w14:textId="21BE5B8C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756F4F5" w14:textId="017AFFB5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9FDA860" w14:textId="2DB609E2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F9F8646" w14:textId="1E261D68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9856076" w14:textId="610626F2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1469F8F" w14:textId="7777777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4E457C3" w14:textId="64F45321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F3C7FC0" w14:textId="0C795FAB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7E28F3E" w14:textId="6A980523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D8FFF10" w14:textId="77777777" w:rsidR="00B139CF" w:rsidRDefault="00B139C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93246F2" w14:textId="03444822" w:rsidR="001C61DA" w:rsidRPr="00B139CF" w:rsidRDefault="001C61DA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1C61DA">
        <w:rPr>
          <w:rFonts w:ascii="Times New Roman" w:hAnsi="Times New Roman" w:cs="Times New Roman"/>
          <w:color w:val="FF0000"/>
          <w:sz w:val="28"/>
          <w:szCs w:val="28"/>
          <w:lang w:val="ky-KG"/>
        </w:rPr>
        <w:t>“Окуу керемет”долбоорунун  негизинде өткөрүлгөн  семинар</w:t>
      </w:r>
    </w:p>
    <w:p w14:paraId="526E81C3" w14:textId="2D5AD244" w:rsidR="00A31D6D" w:rsidRDefault="00B139C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sz w:val="24"/>
          <w:szCs w:val="24"/>
          <w:lang w:val="ky-KG"/>
        </w:rPr>
        <w:drawing>
          <wp:anchor distT="0" distB="0" distL="114300" distR="114300" simplePos="0" relativeHeight="251690496" behindDoc="1" locked="0" layoutInCell="1" allowOverlap="1" wp14:anchorId="7B51C4EA" wp14:editId="631F826D">
            <wp:simplePos x="0" y="0"/>
            <wp:positionH relativeFrom="column">
              <wp:posOffset>1224915</wp:posOffset>
            </wp:positionH>
            <wp:positionV relativeFrom="paragraph">
              <wp:posOffset>15875</wp:posOffset>
            </wp:positionV>
            <wp:extent cx="2466975" cy="24098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EFBC" w14:textId="7C038038" w:rsidR="00273B19" w:rsidRDefault="00273B19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604A469" w14:textId="46616CA5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21FBD2E" w14:textId="7F7FF63C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FBF124F" w14:textId="1D0C4A8B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5BBF698" w14:textId="7E598538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5BBB347" w14:textId="4C3D37C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B699E93" w14:textId="68DF5DD6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334244A" w14:textId="7777777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5AA7222" w14:textId="57AC4308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3965D8C" w14:textId="5AF6AA6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34B4611" w14:textId="7777777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F518402" w14:textId="54DA4735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FEE8D4C" w14:textId="7777777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E10353A" w14:textId="706BA2FE" w:rsidR="00B139CF" w:rsidRDefault="00B139C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Китепканачы :                  М.Сабыралиева</w:t>
      </w:r>
    </w:p>
    <w:p w14:paraId="3D9E2A35" w14:textId="7777777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0D4E738" w14:textId="23FECFF3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07E54C6" w14:textId="7C692E5D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E02C486" w14:textId="7777777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29E1F37" w14:textId="2B7F59E7" w:rsidR="00A31D6D" w:rsidRDefault="00A31D6D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956326B" w14:textId="3CB62EA6" w:rsidR="005C29BF" w:rsidRDefault="00F70878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14:paraId="759B1EE9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4EEB5D7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04049CE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3B1AA4F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3905170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E2DCC55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590EB49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8004E4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E011202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C01819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0E5D068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9D400DF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BF43B6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1ABF9E3" w14:textId="079830CA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DAC8BFC" w14:textId="76C83AB9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0CB775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D3CA992" w14:textId="5414F794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4590AAB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678AB8F" w14:textId="1E2A6C8A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1C0B01B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53BEA93" w14:textId="4A409BFC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C3D750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E42A49A" w14:textId="059D156A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FDAD60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84221A1" w14:textId="55260539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6B88C1D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ACE4A9A" w14:textId="6877C003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D9DF107" w14:textId="7A5B6950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30B9B0C" w14:textId="255C97EE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F5B4A7C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B341B03" w14:textId="540AD1F0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575198C" w14:textId="2CA923CA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ED96F01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9FACBC8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9EA0C8F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013E43E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66CF99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C586D37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E90EC3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94C931C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DFD05C2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9841269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4903EB4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439DCE2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A5D817E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8D7B0E4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757F09F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AB63F3B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C4727BD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8994E70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19F22C2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39255A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1FA784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47AB84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3626FE2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B84BFC8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0022F151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77DFBCD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AB52D0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D21602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0C40F01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50FF7BD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00B3BFC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7E806BE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4794CAB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188DAE8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A88885F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4C9FDAE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645911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C56B10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3C9A226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13B67067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ED130CC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226D3E13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32E15B5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609B981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F9E99A7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E690B3D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C9829CF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7BC1BD3A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018EA48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66D67092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3E536174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4D63399B" w14:textId="77777777" w:rsidR="005C29BF" w:rsidRDefault="005C29BF" w:rsidP="00F70878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14:paraId="57395519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D829233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52F7A82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97B87BF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3137EE9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DF85FED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5C84D22D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E7FF956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E8D5526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F0864DA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011D511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727A6CC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736ADBC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7B3E608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0B8C877E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936A44C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3049C1F1" w14:textId="77777777" w:rsidR="00381DFC" w:rsidRDefault="00381DFC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8A1F539" w14:textId="77777777" w:rsidR="009E200F" w:rsidRPr="00BB6CAC" w:rsidRDefault="009E200F" w:rsidP="00557BE2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184947CD" w14:textId="77777777" w:rsidR="00AA1AFE" w:rsidRDefault="00AA1AFE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4E5450DF" w14:textId="77777777" w:rsidR="00AA1AFE" w:rsidRDefault="00AA1AFE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13AF6D35" w14:textId="77777777" w:rsidR="00AA1AFE" w:rsidRDefault="00AA1AFE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4BFD36D6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4C2D8C81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0A7405C3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200DB59A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48FC8B6B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1B7D63BC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3467F14C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12A0CDD3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3E04C9A1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58B8053F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26AE20F9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0133B732" w14:textId="35AEF7CC" w:rsidR="006D5434" w:rsidRDefault="00D33D02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  <w:r>
        <w:rPr>
          <w:noProof/>
        </w:rPr>
        <mc:AlternateContent>
          <mc:Choice Requires="wps">
            <w:drawing>
              <wp:inline distT="0" distB="0" distL="0" distR="0" wp14:anchorId="00D8E4E4" wp14:editId="79AE7AEE">
                <wp:extent cx="309245" cy="309245"/>
                <wp:effectExtent l="3810" t="635" r="1270" b="4445"/>
                <wp:docPr id="20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B71E8" id="Прямоугольник 15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nN4tKRACAADX&#10;AwAADgAAAAAAAAAAAAAAAAAuAgAAZHJzL2Uyb0RvYy54bWxQSwECLQAUAAYACAAAACEAgW0CtN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7E6E56" wp14:editId="1E3F49E2">
                <wp:extent cx="309245" cy="309245"/>
                <wp:effectExtent l="0" t="635" r="0" b="4445"/>
                <wp:docPr id="19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6F7E7" id="Прямоугольник 16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T18dhACAADX&#10;AwAADgAAAAAAAAAAAAAAAAAuAgAAZHJzL2Uyb0RvYy54bWxQSwECLQAUAAYACAAAACEAgW0CtN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9383FAA" wp14:editId="1B39DA56">
                <wp:extent cx="309245" cy="309245"/>
                <wp:effectExtent l="3175" t="635" r="1905" b="4445"/>
                <wp:docPr id="18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28310" id="Прямоугольник 17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p8jxuBACAADX&#10;AwAADgAAAAAAAAAAAAAAAAAuAgAAZHJzL2Uyb0RvYy54bWxQSwECLQAUAAYACAAAACEAgW0CtN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A7E6F7" wp14:editId="0E59D319">
                <wp:extent cx="309245" cy="309245"/>
                <wp:effectExtent l="0" t="635" r="0" b="4445"/>
                <wp:docPr id="17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30AE8" id="Прямоугольник 18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X7gZfhACAADX&#10;AwAADgAAAAAAAAAAAAAAAAAuAgAAZHJzL2Uyb0RvYy54bWxQSwECLQAUAAYACAAAACEAgW0CtNkA&#10;AAADAQAADwAAAAAAAAAAAAAAAABq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B14117" wp14:editId="1DB6820E">
                <wp:extent cx="309245" cy="309245"/>
                <wp:effectExtent l="2540" t="635" r="2540" b="4445"/>
                <wp:docPr id="5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79F51F" id="Прямоугольник 19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F7D4DDE" wp14:editId="7FD5FBC6">
                <wp:extent cx="309245" cy="309245"/>
                <wp:effectExtent l="0" t="635" r="0" b="4445"/>
                <wp:docPr id="4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B4D9A" id="Прямоугольник 20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A2B028" wp14:editId="3B6A493F">
                <wp:extent cx="309245" cy="309245"/>
                <wp:effectExtent l="1905" t="635" r="3175" b="4445"/>
                <wp:docPr id="2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F98C4" id="Прямоугольник 21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38079843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1669046E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55DBB6D8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69024FDD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18BEB17F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66AC114D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7220B1B4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6B4E3475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323F6643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4542F89F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3548D543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462A3B97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5D3CD7EF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0234E1FD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41CE6B8B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27009C06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p w14:paraId="5D6E6B91" w14:textId="77777777" w:rsidR="006D5434" w:rsidRDefault="006D5434" w:rsidP="00557BE2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ky-KG"/>
        </w:rPr>
      </w:pPr>
    </w:p>
    <w:sectPr w:rsidR="006D5434" w:rsidSect="00E93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479D" w14:textId="77777777" w:rsidR="001F32E2" w:rsidRDefault="001F32E2" w:rsidP="00D5569F">
      <w:pPr>
        <w:spacing w:after="0" w:line="240" w:lineRule="auto"/>
      </w:pPr>
      <w:r>
        <w:separator/>
      </w:r>
    </w:p>
  </w:endnote>
  <w:endnote w:type="continuationSeparator" w:id="0">
    <w:p w14:paraId="2ECF2548" w14:textId="77777777" w:rsidR="001F32E2" w:rsidRDefault="001F32E2" w:rsidP="00D5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B829" w14:textId="77777777" w:rsidR="001F32E2" w:rsidRDefault="001F32E2" w:rsidP="00D5569F">
      <w:pPr>
        <w:spacing w:after="0" w:line="240" w:lineRule="auto"/>
      </w:pPr>
      <w:r>
        <w:separator/>
      </w:r>
    </w:p>
  </w:footnote>
  <w:footnote w:type="continuationSeparator" w:id="0">
    <w:p w14:paraId="5D30555F" w14:textId="77777777" w:rsidR="001F32E2" w:rsidRDefault="001F32E2" w:rsidP="00D55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6C"/>
    <w:rsid w:val="00012334"/>
    <w:rsid w:val="00062607"/>
    <w:rsid w:val="000B7CAD"/>
    <w:rsid w:val="000E2305"/>
    <w:rsid w:val="001857C7"/>
    <w:rsid w:val="0019536B"/>
    <w:rsid w:val="001C61DA"/>
    <w:rsid w:val="001C7C70"/>
    <w:rsid w:val="001F202E"/>
    <w:rsid w:val="001F32E2"/>
    <w:rsid w:val="00207354"/>
    <w:rsid w:val="002432D7"/>
    <w:rsid w:val="00243FB8"/>
    <w:rsid w:val="00273B19"/>
    <w:rsid w:val="002B3D7F"/>
    <w:rsid w:val="002E486F"/>
    <w:rsid w:val="002F7F68"/>
    <w:rsid w:val="00313FDC"/>
    <w:rsid w:val="003214F8"/>
    <w:rsid w:val="00343429"/>
    <w:rsid w:val="00347235"/>
    <w:rsid w:val="00357E9F"/>
    <w:rsid w:val="00381DFC"/>
    <w:rsid w:val="003B7561"/>
    <w:rsid w:val="003C7490"/>
    <w:rsid w:val="00401ABE"/>
    <w:rsid w:val="00427AAD"/>
    <w:rsid w:val="00456CE1"/>
    <w:rsid w:val="00495F6C"/>
    <w:rsid w:val="004C2DD8"/>
    <w:rsid w:val="004C50B9"/>
    <w:rsid w:val="004F4EE9"/>
    <w:rsid w:val="00531A65"/>
    <w:rsid w:val="005339E7"/>
    <w:rsid w:val="00557BE2"/>
    <w:rsid w:val="00562313"/>
    <w:rsid w:val="005A6207"/>
    <w:rsid w:val="005C29BF"/>
    <w:rsid w:val="0060289D"/>
    <w:rsid w:val="00636538"/>
    <w:rsid w:val="006D5434"/>
    <w:rsid w:val="006E5E2E"/>
    <w:rsid w:val="006E7416"/>
    <w:rsid w:val="00721111"/>
    <w:rsid w:val="0072285E"/>
    <w:rsid w:val="00737751"/>
    <w:rsid w:val="00746032"/>
    <w:rsid w:val="00773066"/>
    <w:rsid w:val="007B2041"/>
    <w:rsid w:val="007D7B26"/>
    <w:rsid w:val="007E4E05"/>
    <w:rsid w:val="00841BA9"/>
    <w:rsid w:val="00842012"/>
    <w:rsid w:val="008729BF"/>
    <w:rsid w:val="00874D49"/>
    <w:rsid w:val="008972D2"/>
    <w:rsid w:val="008D63C5"/>
    <w:rsid w:val="008E627C"/>
    <w:rsid w:val="008F2213"/>
    <w:rsid w:val="008F3332"/>
    <w:rsid w:val="00902B0D"/>
    <w:rsid w:val="0091391E"/>
    <w:rsid w:val="00924866"/>
    <w:rsid w:val="009633B7"/>
    <w:rsid w:val="009713A5"/>
    <w:rsid w:val="009822DB"/>
    <w:rsid w:val="009E200F"/>
    <w:rsid w:val="00A2302B"/>
    <w:rsid w:val="00A26294"/>
    <w:rsid w:val="00A31D6D"/>
    <w:rsid w:val="00A97E10"/>
    <w:rsid w:val="00AA1AFE"/>
    <w:rsid w:val="00AB3469"/>
    <w:rsid w:val="00AE4409"/>
    <w:rsid w:val="00B139CF"/>
    <w:rsid w:val="00B15B0E"/>
    <w:rsid w:val="00B95D60"/>
    <w:rsid w:val="00BB6CAC"/>
    <w:rsid w:val="00C24186"/>
    <w:rsid w:val="00C367B2"/>
    <w:rsid w:val="00C8323F"/>
    <w:rsid w:val="00C972F4"/>
    <w:rsid w:val="00CA32C4"/>
    <w:rsid w:val="00CC2B6B"/>
    <w:rsid w:val="00CC5616"/>
    <w:rsid w:val="00D01813"/>
    <w:rsid w:val="00D158A2"/>
    <w:rsid w:val="00D17AFF"/>
    <w:rsid w:val="00D233CE"/>
    <w:rsid w:val="00D33D02"/>
    <w:rsid w:val="00D5569F"/>
    <w:rsid w:val="00D84BE9"/>
    <w:rsid w:val="00DC636C"/>
    <w:rsid w:val="00DE2749"/>
    <w:rsid w:val="00E0533B"/>
    <w:rsid w:val="00E44FD8"/>
    <w:rsid w:val="00E52019"/>
    <w:rsid w:val="00E650DC"/>
    <w:rsid w:val="00E9221D"/>
    <w:rsid w:val="00E9325E"/>
    <w:rsid w:val="00E9371F"/>
    <w:rsid w:val="00ED46D5"/>
    <w:rsid w:val="00F55A66"/>
    <w:rsid w:val="00F70878"/>
    <w:rsid w:val="00FB7AAA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3B647"/>
  <w15:docId w15:val="{450F0B56-FE0A-4F72-9AD8-11DE1C41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B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556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56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569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2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4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unhideWhenUsed/>
    <w:rsid w:val="001F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29BF"/>
  </w:style>
  <w:style w:type="paragraph" w:styleId="ab">
    <w:name w:val="footer"/>
    <w:basedOn w:val="a"/>
    <w:link w:val="ac"/>
    <w:uiPriority w:val="99"/>
    <w:unhideWhenUsed/>
    <w:rsid w:val="005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95A9-8C56-4034-AE47-1AA6D2B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at</dc:creator>
  <cp:keywords/>
  <dc:description/>
  <cp:lastModifiedBy>Mahabat</cp:lastModifiedBy>
  <cp:revision>9</cp:revision>
  <cp:lastPrinted>2024-01-18T08:34:00Z</cp:lastPrinted>
  <dcterms:created xsi:type="dcterms:W3CDTF">2022-02-24T03:41:00Z</dcterms:created>
  <dcterms:modified xsi:type="dcterms:W3CDTF">2024-03-11T12:03:00Z</dcterms:modified>
</cp:coreProperties>
</file>